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B04" w14:textId="18A73309" w:rsidR="00F85F9C" w:rsidRDefault="00F85F9C" w:rsidP="000B476E">
      <w:pPr>
        <w:pStyle w:val="BodyText"/>
      </w:pPr>
    </w:p>
    <w:p w14:paraId="107B0CE7" w14:textId="77777777" w:rsidR="00F85F9C" w:rsidRDefault="00F85F9C" w:rsidP="000B476E">
      <w:pPr>
        <w:pStyle w:val="BodyText"/>
      </w:pPr>
    </w:p>
    <w:p w14:paraId="5BAAA23A" w14:textId="33316415" w:rsidR="00F85F9C" w:rsidRPr="000D47A2" w:rsidRDefault="00D957EE" w:rsidP="000D47A2">
      <w:pPr>
        <w:pStyle w:val="Title"/>
      </w:pPr>
      <w:r w:rsidRPr="000D47A2">
        <w:t xml:space="preserve">Monthly Checklist for </w:t>
      </w:r>
      <w:r w:rsidR="008C40DF" w:rsidRPr="008C40DF">
        <w:t>Dealership Service Managers</w:t>
      </w:r>
    </w:p>
    <w:p w14:paraId="7939A076" w14:textId="74A4B717" w:rsidR="00F85F9C" w:rsidRDefault="008C40DF" w:rsidP="00414A1D">
      <w:pPr>
        <w:pStyle w:val="Subtitle"/>
      </w:pPr>
      <w:r w:rsidRPr="008C40DF">
        <w:t>“Good service is good business.”</w:t>
      </w:r>
    </w:p>
    <w:p w14:paraId="290B99FD" w14:textId="7F92EAE0" w:rsidR="007C3B50" w:rsidRPr="00595133" w:rsidRDefault="00595133">
      <w:pPr>
        <w:sectPr w:rsidR="007C3B50" w:rsidRPr="00595133" w:rsidSect="00037976">
          <w:headerReference w:type="default" r:id="rId8"/>
          <w:footerReference w:type="default" r:id="rId9"/>
          <w:type w:val="continuous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970E9F" wp14:editId="0145F9E2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3001135"/>
                <wp:effectExtent l="209550" t="0" r="202565" b="19939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001135"/>
                          <a:chOff x="0" y="0"/>
                          <a:chExt cx="7055542" cy="300113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3308108" cy="2990449"/>
                            <a:chOff x="0" y="0"/>
                            <a:chExt cx="3307202" cy="2990936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553"/>
                              <a:ext cx="3303026" cy="2601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52E6388" w14:textId="77777777" w:rsidR="00E4442F" w:rsidRPr="00E4442F" w:rsidRDefault="00E4442F" w:rsidP="00BA0C62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4F3CD5B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1819DE73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337792B5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0D43F4B0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030EA9A1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648E46F9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4145B539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2A46125E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5D3B5EA3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2AF9ABF7" w14:textId="34914645" w:rsid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1CEEE269" w14:textId="77777777" w:rsidR="00C56644" w:rsidRPr="00C56644" w:rsidRDefault="00C56644" w:rsidP="00E4442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F5151" w14:textId="421B9D7F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47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3726057" y="0"/>
                            <a:ext cx="3329485" cy="3001135"/>
                            <a:chOff x="0" y="0"/>
                            <a:chExt cx="3331363" cy="3000672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512"/>
                              <a:ext cx="3328032" cy="2615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2A9C332" w14:textId="77777777" w:rsidR="00577DA4" w:rsidRPr="00E4442F" w:rsidRDefault="00577DA4" w:rsidP="00414A1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48690CD7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011E670E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06643A7D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4E247BF1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68B3AA2B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4F941780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7F566835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30E8A9DF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68C9AA26" w14:textId="77777777" w:rsidR="008C40DF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1FF84497" w14:textId="7F5C61B6" w:rsidR="00C56644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5ABE3A8B" w14:textId="77777777" w:rsidR="00C56644" w:rsidRPr="00C56644" w:rsidRDefault="00C56644" w:rsidP="00577DA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F8660" w14:textId="1E936CB1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5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70E9F" id="Group 90" o:spid="_x0000_s1026" style="position:absolute;margin-left:25.6pt;margin-top:25.5pt;width:555.55pt;height:236.3pt;z-index:251677696;mso-width-relative:margin;mso-height-relative:margin" coordsize="70555,3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">
                <v:group id="Group 85" o:spid="_x0000_s1027" style="position:absolute;width:33081;height:29904" coordsize="33072,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8" type="#_x0000_t202" style="position:absolute;left:41;top:3895;width:33031;height:2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252E6388" w14:textId="77777777" w:rsidR="00E4442F" w:rsidRPr="00E4442F" w:rsidRDefault="00E4442F" w:rsidP="00BA0C62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4F3CD5B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1819DE73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337792B5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0D43F4B0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030EA9A1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648E46F9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4145B539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2A46125E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5D3B5EA3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2AF9ABF7" w14:textId="34914645" w:rsidR="008C40DF" w:rsidRDefault="008C40DF" w:rsidP="008C40DF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1CEEE269" w14:textId="77777777" w:rsidR="00C56644" w:rsidRPr="00C56644" w:rsidRDefault="00C56644" w:rsidP="00E4442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029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" fillcolor="#3b3938" strokeweight=".36pt">
                    <v:textbox inset="0,0,0,0">
                      <w:txbxContent>
                        <w:p w14:paraId="294F5151" w14:textId="421B9D7F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0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docshape30" o:spid="_x0000_s1031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KqwgAAANsAAAAPAAAAZHJzL2Rvd25yZXYueG1sRI/BasMw&#10;EETvhfyD2EBujZwQ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AZDoKq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2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">
                      <v:imagedata r:id="rId11" o:title=""/>
                    </v:shape>
                  </v:group>
                </v:group>
                <v:group id="Group 86" o:spid="_x0000_s1033" style="position:absolute;left:37260;width:33295;height:30011" coordsize="33313,3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7" o:spid="_x0000_s1034" type="#_x0000_t202" style="position:absolute;left:33;top:3855;width:33280;height:26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32A9C332" w14:textId="77777777" w:rsidR="00577DA4" w:rsidRPr="00E4442F" w:rsidRDefault="00577DA4" w:rsidP="00414A1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48690CD7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011E670E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06643A7D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4E247BF1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68B3AA2B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4F941780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7F566835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30E8A9DF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68C9AA26" w14:textId="77777777" w:rsidR="008C40DF" w:rsidRPr="008C40DF" w:rsidRDefault="008C40DF" w:rsidP="008C40DF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1FF84497" w14:textId="7F5C61B6" w:rsidR="00C56644" w:rsidRDefault="008C40DF" w:rsidP="008C40DF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5ABE3A8B" w14:textId="77777777" w:rsidR="00C56644" w:rsidRPr="00C56644" w:rsidRDefault="00C56644" w:rsidP="00577DA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5" o:spid="_x0000_s1035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" fillcolor="#3b3938" strokeweight=".36pt">
                    <v:textbox inset="0,0,0,0">
                      <w:txbxContent>
                        <w:p w14:paraId="6E6F8660" w14:textId="1E936CB1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6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docshape30" o:spid="_x0000_s103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wDvgAAANsAAAAPAAAAZHJzL2Rvd25yZXYueG1sRE/JigIx&#10;EL0L/kMoYW6aHk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BM+jAO+AAAA2w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0" wp14:anchorId="4E648023" wp14:editId="027F2949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8012" cy="3517778"/>
                <wp:effectExtent l="209550" t="0" r="208280" b="216535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012" cy="3517778"/>
                          <a:chOff x="0" y="0"/>
                          <a:chExt cx="7088124" cy="3518114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3754957" y="0"/>
                            <a:ext cx="3333167" cy="3518114"/>
                            <a:chOff x="-440" y="0"/>
                            <a:chExt cx="3333167" cy="3518114"/>
                          </a:xfrm>
                        </wpg:grpSpPr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52A13" w14:textId="0BE5DE9E" w:rsidR="00971390" w:rsidRPr="00B85D75" w:rsidRDefault="00971390" w:rsidP="0097139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 w:rsidR="00EE0C01"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0" y="385996"/>
                              <a:ext cx="3333167" cy="31321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0059732" w14:textId="77777777" w:rsidR="00464B8E" w:rsidRPr="00E4442F" w:rsidRDefault="00464B8E" w:rsidP="00464B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667652A9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644E083E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209F0D1D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10C6DC2B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un Repair Event Cycle Time (RECT) report to identify bottlenecks in your service department and benchmark performance against other dealers in your region</w:t>
                                </w:r>
                              </w:p>
                              <w:p w14:paraId="37F90DCD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68934371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748F3B50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35E3502B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 xml:space="preserve">Run Financial Statement for departmental income </w:t>
                                </w:r>
                              </w:p>
                              <w:p w14:paraId="6C874EDF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1DE9A545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 xml:space="preserve">Do a lot walk and take inventory of units that haven’t been paid for and reconcile with Work Order statuses </w:t>
                                </w:r>
                              </w:p>
                              <w:p w14:paraId="52B44B5A" w14:textId="71232665" w:rsidR="00464B8E" w:rsidRPr="00B85D75" w:rsidRDefault="008C40DF" w:rsidP="00464B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  <w:r>
                                  <w:t>Post Mechanic Efficiencies to recognize team performance</w:t>
                                </w:r>
                              </w:p>
                              <w:p w14:paraId="1EB7394B" w14:textId="77777777" w:rsidR="00464B8E" w:rsidRPr="00C56644" w:rsidRDefault="00464B8E" w:rsidP="00464B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56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3336433" cy="3517786"/>
                            <a:chOff x="0" y="0"/>
                            <a:chExt cx="3336433" cy="3517786"/>
                          </a:xfrm>
                        </wpg:grpSpPr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D1E13" w14:textId="77777777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668"/>
                              <a:ext cx="3328722" cy="31321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0941872" w14:textId="77777777" w:rsidR="00C56644" w:rsidRPr="00E4442F" w:rsidRDefault="00C56644" w:rsidP="00C56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5E7FD8D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3FF6FA8A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00F664B1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Service sales goals with Owner or General Manager</w:t>
                                </w:r>
                              </w:p>
                              <w:p w14:paraId="078184A4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0ECA2CBF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 xml:space="preserve">Run a report to identify Job Status by author </w:t>
                                </w:r>
                              </w:p>
                              <w:p w14:paraId="7D235DF5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50D87BE6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1C15FA67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1233FEB6" w14:textId="77777777" w:rsidR="008C40DF" w:rsidRDefault="008C40DF" w:rsidP="008C40DF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6D89BA53" w14:textId="41166098" w:rsidR="0046394E" w:rsidRPr="008C40DF" w:rsidRDefault="008C40DF" w:rsidP="008C40DF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2B09414C" w14:textId="1D1ADA14" w:rsidR="0046394E" w:rsidRDefault="0046394E" w:rsidP="0046394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A2CE019" w14:textId="44418967" w:rsidR="0046394E" w:rsidRDefault="0046394E" w:rsidP="0046394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1410112" w14:textId="55D2E269" w:rsidR="008C40DF" w:rsidRDefault="008C40DF" w:rsidP="0046394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644ABF1" w14:textId="77777777" w:rsidR="008C40DF" w:rsidRPr="00B85D75" w:rsidRDefault="008C40DF" w:rsidP="0046394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286F160" w14:textId="77777777" w:rsidR="00C56644" w:rsidRPr="00C56644" w:rsidRDefault="00C56644" w:rsidP="00C56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6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8023" id="Group 89" o:spid="_x0000_s1039" style="position:absolute;margin-left:23.65pt;margin-top:263.05pt;width:558.1pt;height:277pt;z-index:251830784;mso-width-relative:margin;mso-height-relative:margin" coordsize="70881,3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" o:allowoverlap="f">
                <v:group id="Group 87" o:spid="_x0000_s1040" style="position:absolute;left:37549;width:33332;height:35181" coordorigin="-4" coordsize="33331,3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68" o:spid="_x0000_s1041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" fillcolor="#3b3938" strokeweight=".36pt">
                    <v:textbox inset="0,0,0,0">
                      <w:txbxContent>
                        <w:p w14:paraId="2EE52A13" w14:textId="0BE5DE9E" w:rsidR="00971390" w:rsidRPr="00B85D75" w:rsidRDefault="00971390" w:rsidP="0097139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 w:rsidR="00EE0C01"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32" o:spid="_x0000_s1042" type="#_x0000_t202" style="position:absolute;left:-4;top:3859;width:33331;height:3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0059732" w14:textId="77777777" w:rsidR="00464B8E" w:rsidRPr="00E4442F" w:rsidRDefault="00464B8E" w:rsidP="00464B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67652A9" w14:textId="77777777" w:rsidR="008C40DF" w:rsidRDefault="008C40DF" w:rsidP="008C40DF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644E083E" w14:textId="77777777" w:rsidR="008C40DF" w:rsidRDefault="008C40DF" w:rsidP="008C40DF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209F0D1D" w14:textId="77777777" w:rsidR="008C40DF" w:rsidRDefault="008C40DF" w:rsidP="008C40DF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10C6DC2B" w14:textId="77777777" w:rsidR="008C40DF" w:rsidRDefault="008C40DF" w:rsidP="008C40DF">
                          <w:pPr>
                            <w:pStyle w:val="Empty1"/>
                          </w:pPr>
                          <w:r>
                            <w:t>Run Repair Event Cycle Time (RECT) report to identify bottlenecks in your service department and benchmark performance against other dealers in your region</w:t>
                          </w:r>
                        </w:p>
                        <w:p w14:paraId="37F90DCD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68934371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748F3B50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35E3502B" w14:textId="77777777" w:rsidR="008C40DF" w:rsidRDefault="008C40DF" w:rsidP="008C40DF">
                          <w:pPr>
                            <w:pStyle w:val="Empty1"/>
                          </w:pPr>
                          <w:r>
                            <w:t xml:space="preserve">Run Financial Statement for departmental income </w:t>
                          </w:r>
                        </w:p>
                        <w:p w14:paraId="6C874EDF" w14:textId="77777777" w:rsidR="008C40DF" w:rsidRDefault="008C40DF" w:rsidP="008C40DF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1DE9A545" w14:textId="77777777" w:rsidR="008C40DF" w:rsidRDefault="008C40DF" w:rsidP="008C40DF">
                          <w:pPr>
                            <w:pStyle w:val="Empty1"/>
                          </w:pPr>
                          <w:r>
                            <w:t xml:space="preserve">Do a lot walk and take inventory of units that haven’t been paid for and reconcile with Work Order statuses </w:t>
                          </w:r>
                        </w:p>
                        <w:p w14:paraId="52B44B5A" w14:textId="71232665" w:rsidR="00464B8E" w:rsidRPr="00B85D75" w:rsidRDefault="008C40DF" w:rsidP="00464B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  <w:r>
                            <w:t>Post Mechanic Efficiencies to recognize team performance</w:t>
                          </w:r>
                        </w:p>
                        <w:p w14:paraId="1EB7394B" w14:textId="77777777" w:rsidR="00464B8E" w:rsidRPr="00C56644" w:rsidRDefault="00464B8E" w:rsidP="00464B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5" o:spid="_x0000_s1043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docshape30" o:spid="_x0000_s104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4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">
                      <v:imagedata r:id="rId11" o:title=""/>
                    </v:shape>
                  </v:group>
                </v:group>
                <v:group id="Group 88" o:spid="_x0000_s1046" style="position:absolute;width:33364;height:35177" coordsize="33364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41" o:spid="_x0000_s1047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" fillcolor="#3b3938" strokeweight=".36pt">
                    <v:textbox inset="0,0,0,0">
                      <w:txbxContent>
                        <w:p w14:paraId="2DED1E13" w14:textId="77777777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top:3856;width:33287;height:3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0941872" w14:textId="77777777" w:rsidR="00C56644" w:rsidRPr="00E4442F" w:rsidRDefault="00C56644" w:rsidP="00C56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5E7FD8D" w14:textId="77777777" w:rsidR="008C40DF" w:rsidRDefault="008C40DF" w:rsidP="008C40DF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3FF6FA8A" w14:textId="77777777" w:rsidR="008C40DF" w:rsidRDefault="008C40DF" w:rsidP="008C40DF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00F664B1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Service sales goals with Owner or General Manager</w:t>
                          </w:r>
                        </w:p>
                        <w:p w14:paraId="078184A4" w14:textId="77777777" w:rsidR="008C40DF" w:rsidRDefault="008C40DF" w:rsidP="008C40DF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0ECA2CBF" w14:textId="77777777" w:rsidR="008C40DF" w:rsidRDefault="008C40DF" w:rsidP="008C40DF">
                          <w:pPr>
                            <w:pStyle w:val="Empty1"/>
                          </w:pPr>
                          <w:r>
                            <w:t xml:space="preserve">Run a report to identify Job Status by author </w:t>
                          </w:r>
                        </w:p>
                        <w:p w14:paraId="7D235DF5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50D87BE6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1C15FA67" w14:textId="77777777" w:rsidR="008C40DF" w:rsidRDefault="008C40DF" w:rsidP="008C40DF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1233FEB6" w14:textId="77777777" w:rsidR="008C40DF" w:rsidRDefault="008C40DF" w:rsidP="008C40DF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6D89BA53" w14:textId="41166098" w:rsidR="0046394E" w:rsidRPr="008C40DF" w:rsidRDefault="008C40DF" w:rsidP="008C40DF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2B09414C" w14:textId="1D1ADA14" w:rsidR="0046394E" w:rsidRDefault="0046394E" w:rsidP="0046394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A2CE019" w14:textId="44418967" w:rsidR="0046394E" w:rsidRDefault="0046394E" w:rsidP="0046394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1410112" w14:textId="55D2E269" w:rsidR="008C40DF" w:rsidRDefault="008C40DF" w:rsidP="0046394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644ABF1" w14:textId="77777777" w:rsidR="008C40DF" w:rsidRPr="00B85D75" w:rsidRDefault="008C40DF" w:rsidP="0046394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286F160" w14:textId="77777777" w:rsidR="00C56644" w:rsidRPr="00C56644" w:rsidRDefault="00C56644" w:rsidP="00C56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049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docshape30" o:spid="_x0000_s105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5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14552E6D" w14:textId="373EC66A" w:rsidR="00414A1D" w:rsidRDefault="00414A1D">
      <w:pPr>
        <w:sectPr w:rsidR="00414A1D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32DA132B" w14:textId="456BB085" w:rsidR="00F85F9C" w:rsidRPr="00EE0C01" w:rsidRDefault="00F85F9C" w:rsidP="00EE0C01">
      <w:pPr>
        <w:pStyle w:val="BodyText"/>
        <w:ind w:left="0"/>
        <w:jc w:val="left"/>
        <w:rPr>
          <w:b/>
          <w:bCs/>
        </w:rPr>
        <w:sectPr w:rsidR="00F85F9C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0586C45A" w14:textId="548EA669" w:rsidR="00F85F9C" w:rsidRDefault="00F85F9C" w:rsidP="007A1B19">
      <w:pPr>
        <w:pStyle w:val="BodyText"/>
        <w:ind w:left="0"/>
        <w:jc w:val="left"/>
        <w:sectPr w:rsidR="00F85F9C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1E2753B0" w14:textId="77777777" w:rsidR="00F85F9C" w:rsidRDefault="00F85F9C" w:rsidP="000B476E">
      <w:pPr>
        <w:pStyle w:val="BodyText"/>
      </w:pPr>
    </w:p>
    <w:p w14:paraId="6C07AF79" w14:textId="00634654" w:rsidR="00F85F9C" w:rsidRDefault="00F85F9C" w:rsidP="006C304A">
      <w:pPr>
        <w:pStyle w:val="BodyText"/>
        <w:ind w:left="0"/>
        <w:jc w:val="left"/>
      </w:pPr>
    </w:p>
    <w:p w14:paraId="57662EF9" w14:textId="19E323CD" w:rsidR="00464B8E" w:rsidRDefault="00D840FE" w:rsidP="000B476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2222475B" wp14:editId="0548B119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ABA9DB" w14:textId="77777777" w:rsidR="00464B8E" w:rsidRPr="00E4442F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7F201D0D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 xml:space="preserve">Morning meeting with Technicians to identify challenges </w:t>
                            </w:r>
                          </w:p>
                          <w:p w14:paraId="0E078A04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>Review Technician daily schedule and make sure everyone is clocked into a Work Order</w:t>
                            </w:r>
                          </w:p>
                          <w:p w14:paraId="52466C88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>Review Work Order counts in your Work Order Manager</w:t>
                            </w:r>
                          </w:p>
                          <w:p w14:paraId="72BE7645" w14:textId="77777777" w:rsidR="008C40DF" w:rsidRDefault="008C40DF" w:rsidP="008C40DF">
                            <w:pPr>
                              <w:pStyle w:val="Empty2"/>
                            </w:pPr>
                            <w:r>
                              <w:t xml:space="preserve">Is there a next step for each Work Order? </w:t>
                            </w:r>
                          </w:p>
                          <w:p w14:paraId="0FCC1F3E" w14:textId="77777777" w:rsidR="008C40DF" w:rsidRDefault="008C40DF" w:rsidP="008C40DF">
                            <w:pPr>
                              <w:pStyle w:val="Empty2"/>
                            </w:pPr>
                            <w:r>
                              <w:t>Are there Work Orders with no required hours and no actual hours?</w:t>
                            </w:r>
                          </w:p>
                          <w:p w14:paraId="24D74FD6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>Run Job Status Report</w:t>
                            </w:r>
                          </w:p>
                          <w:p w14:paraId="731E9510" w14:textId="77777777" w:rsidR="008C40DF" w:rsidRDefault="008C40DF" w:rsidP="008C40DF">
                            <w:pPr>
                              <w:pStyle w:val="Empty2"/>
                            </w:pPr>
                            <w:r>
                              <w:t xml:space="preserve">Check if Jobs that are put on Pending Hold are being managed </w:t>
                            </w:r>
                          </w:p>
                          <w:p w14:paraId="77497C39" w14:textId="77777777" w:rsidR="008C40DF" w:rsidRDefault="008C40DF" w:rsidP="008C40DF">
                            <w:pPr>
                              <w:pStyle w:val="Empty2"/>
                            </w:pPr>
                            <w:r>
                              <w:t xml:space="preserve">Are there Work Orders with all Jobs done? Do they need to be reset with times or closed out? </w:t>
                            </w:r>
                          </w:p>
                          <w:p w14:paraId="592F88D2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 xml:space="preserve">Review Appointment calendar and make sure appointments are entered properly </w:t>
                            </w:r>
                          </w:p>
                          <w:p w14:paraId="0FA0D2B5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 xml:space="preserve">Review Technician timecards throughout the day </w:t>
                            </w:r>
                          </w:p>
                          <w:p w14:paraId="27C02B3E" w14:textId="77777777" w:rsidR="008C40DF" w:rsidRDefault="008C40DF" w:rsidP="008C40DF">
                            <w:pPr>
                              <w:pStyle w:val="Empty1"/>
                            </w:pPr>
                            <w:r>
                              <w:t xml:space="preserve">At end of day, update Technician timecards with billable hours  </w:t>
                            </w:r>
                          </w:p>
                          <w:p w14:paraId="6ABAC67F" w14:textId="77777777" w:rsidR="00464B8E" w:rsidRPr="00B85D75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1A5DF7D7" w14:textId="77777777" w:rsidR="00464B8E" w:rsidRPr="00C56644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75B" id="Text Box 33" o:spid="_x0000_s1052" type="#_x0000_t202" style="position:absolute;left:0;text-align:left;margin-left:30.6pt;margin-top:34.7pt;width:533.25pt;height:183.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0DABA9DB" w14:textId="77777777" w:rsidR="00464B8E" w:rsidRPr="00E4442F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7F201D0D" w14:textId="77777777" w:rsidR="008C40DF" w:rsidRDefault="008C40DF" w:rsidP="008C40DF">
                      <w:pPr>
                        <w:pStyle w:val="Empty1"/>
                      </w:pPr>
                      <w:r>
                        <w:t xml:space="preserve">Morning meeting with Technicians to identify challenges </w:t>
                      </w:r>
                    </w:p>
                    <w:p w14:paraId="0E078A04" w14:textId="77777777" w:rsidR="008C40DF" w:rsidRDefault="008C40DF" w:rsidP="008C40DF">
                      <w:pPr>
                        <w:pStyle w:val="Empty1"/>
                      </w:pPr>
                      <w:r>
                        <w:t>Review Technician daily schedule and make sure everyone is clocked into a Work Order</w:t>
                      </w:r>
                    </w:p>
                    <w:p w14:paraId="52466C88" w14:textId="77777777" w:rsidR="008C40DF" w:rsidRDefault="008C40DF" w:rsidP="008C40DF">
                      <w:pPr>
                        <w:pStyle w:val="Empty1"/>
                      </w:pPr>
                      <w:r>
                        <w:t>Review Work Order counts in your Work Order Manager</w:t>
                      </w:r>
                    </w:p>
                    <w:p w14:paraId="72BE7645" w14:textId="77777777" w:rsidR="008C40DF" w:rsidRDefault="008C40DF" w:rsidP="008C40DF">
                      <w:pPr>
                        <w:pStyle w:val="Empty2"/>
                      </w:pPr>
                      <w:r>
                        <w:t xml:space="preserve">Is there a next step for each Work Order? </w:t>
                      </w:r>
                    </w:p>
                    <w:p w14:paraId="0FCC1F3E" w14:textId="77777777" w:rsidR="008C40DF" w:rsidRDefault="008C40DF" w:rsidP="008C40DF">
                      <w:pPr>
                        <w:pStyle w:val="Empty2"/>
                      </w:pPr>
                      <w:r>
                        <w:t>Are there Work Orders with no required hours and no actual hours?</w:t>
                      </w:r>
                    </w:p>
                    <w:p w14:paraId="24D74FD6" w14:textId="77777777" w:rsidR="008C40DF" w:rsidRDefault="008C40DF" w:rsidP="008C40DF">
                      <w:pPr>
                        <w:pStyle w:val="Empty1"/>
                      </w:pPr>
                      <w:r>
                        <w:t>Run Job Status Report</w:t>
                      </w:r>
                    </w:p>
                    <w:p w14:paraId="731E9510" w14:textId="77777777" w:rsidR="008C40DF" w:rsidRDefault="008C40DF" w:rsidP="008C40DF">
                      <w:pPr>
                        <w:pStyle w:val="Empty2"/>
                      </w:pPr>
                      <w:r>
                        <w:t xml:space="preserve">Check if Jobs that are put on Pending Hold are being managed </w:t>
                      </w:r>
                    </w:p>
                    <w:p w14:paraId="77497C39" w14:textId="77777777" w:rsidR="008C40DF" w:rsidRDefault="008C40DF" w:rsidP="008C40DF">
                      <w:pPr>
                        <w:pStyle w:val="Empty2"/>
                      </w:pPr>
                      <w:r>
                        <w:t xml:space="preserve">Are there Work Orders with all Jobs done? Do they need to be reset with times or closed out? </w:t>
                      </w:r>
                    </w:p>
                    <w:p w14:paraId="592F88D2" w14:textId="77777777" w:rsidR="008C40DF" w:rsidRDefault="008C40DF" w:rsidP="008C40DF">
                      <w:pPr>
                        <w:pStyle w:val="Empty1"/>
                      </w:pPr>
                      <w:r>
                        <w:t xml:space="preserve">Review Appointment calendar and make sure appointments are entered properly </w:t>
                      </w:r>
                    </w:p>
                    <w:p w14:paraId="0FA0D2B5" w14:textId="77777777" w:rsidR="008C40DF" w:rsidRDefault="008C40DF" w:rsidP="008C40DF">
                      <w:pPr>
                        <w:pStyle w:val="Empty1"/>
                      </w:pPr>
                      <w:r>
                        <w:t xml:space="preserve">Review Technician timecards throughout the day </w:t>
                      </w:r>
                    </w:p>
                    <w:p w14:paraId="27C02B3E" w14:textId="77777777" w:rsidR="008C40DF" w:rsidRDefault="008C40DF" w:rsidP="008C40DF">
                      <w:pPr>
                        <w:pStyle w:val="Empty1"/>
                      </w:pPr>
                      <w:r>
                        <w:t xml:space="preserve">At end of day, update Technician timecards with billable hours  </w:t>
                      </w:r>
                    </w:p>
                    <w:p w14:paraId="6ABAC67F" w14:textId="77777777" w:rsidR="00464B8E" w:rsidRPr="00B85D75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1A5DF7D7" w14:textId="77777777" w:rsidR="00464B8E" w:rsidRPr="00C56644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3B50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B32497E" wp14:editId="50BEBC8F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9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C0D0B" id="Group 59" o:spid="_x0000_s1026" style="position:absolute;margin-left:37.5pt;margin-top:10.4pt;width:14pt;height:15.15pt;z-index:251600896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revgAAANsAAAAPAAAAZHJzL2Rvd25yZXYueG1sRE/JigIx&#10;EL0L/kMoYW6aHh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JbnGt6+AAAA2wAAAA8AAAAAAAAA&#10;AAAAAAAABwIAAGRycy9kb3ducmV2LnhtbFBLBQYAAAAAAwADALcAAADyAgAAAAA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B476E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54773E1" wp14:editId="4054A7C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FFA6" w14:textId="48B3F223" w:rsidR="000B476E" w:rsidRPr="007C3B50" w:rsidRDefault="000B476E" w:rsidP="007C3B5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773E1" id="Text Box 37" o:spid="_x0000_s1053" type="#_x0000_t202" style="position:absolute;left:0;text-align:left;margin-left:30.15pt;margin-top:4.8pt;width:534.4pt;height:30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" fillcolor="#3b3938" strokeweight=".36pt">
                <v:textbox inset="0,0,0,0">
                  <w:txbxContent>
                    <w:p w14:paraId="5424FFA6" w14:textId="48B3F223" w:rsidR="000B476E" w:rsidRPr="007C3B50" w:rsidRDefault="000B476E" w:rsidP="007C3B5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5B6DF6AB" w14:textId="32B14461" w:rsidR="00464B8E" w:rsidRDefault="00464B8E" w:rsidP="000B476E">
      <w:pPr>
        <w:pStyle w:val="BodyText"/>
      </w:pPr>
    </w:p>
    <w:p w14:paraId="2111B571" w14:textId="6E2876A0" w:rsidR="00F85F9C" w:rsidRPr="008C40DF" w:rsidRDefault="008C40DF" w:rsidP="008C40DF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 xml:space="preserve">IDS </w:t>
      </w:r>
      <w:proofErr w:type="spellStart"/>
      <w:r w:rsidRPr="008C40DF">
        <w:rPr>
          <w:b/>
          <w:bCs/>
          <w:color w:val="DF4145"/>
          <w:sz w:val="29"/>
          <w:szCs w:val="29"/>
        </w:rPr>
        <w:t>ServiceCRM</w:t>
      </w:r>
      <w:proofErr w:type="spellEnd"/>
    </w:p>
    <w:p w14:paraId="6A8BC923" w14:textId="1DC12728" w:rsidR="006C304A" w:rsidRDefault="006C304A" w:rsidP="007A1B19">
      <w:pPr>
        <w:pStyle w:val="BodyText"/>
        <w:rPr>
          <w:b/>
          <w:bCs/>
        </w:rPr>
      </w:pPr>
    </w:p>
    <w:p w14:paraId="7BE9B295" w14:textId="215BC273" w:rsidR="008C40DF" w:rsidRDefault="008C40DF" w:rsidP="007A1B19">
      <w:pPr>
        <w:pStyle w:val="BodyText"/>
        <w:rPr>
          <w:b/>
          <w:bCs/>
        </w:rPr>
      </w:pPr>
      <w:r>
        <w:rPr>
          <w:b/>
          <w:noProof/>
          <w:color w:val="DF4145"/>
          <w:sz w:val="40"/>
        </w:rPr>
        <w:drawing>
          <wp:anchor distT="0" distB="0" distL="114300" distR="114300" simplePos="0" relativeHeight="251665408" behindDoc="0" locked="0" layoutInCell="1" allowOverlap="1" wp14:anchorId="4127EF7D" wp14:editId="36C67279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1835150" cy="2385060"/>
            <wp:effectExtent l="0" t="0" r="0" b="0"/>
            <wp:wrapThrough wrapText="bothSides">
              <wp:wrapPolygon edited="0">
                <wp:start x="7624" y="0"/>
                <wp:lineTo x="7399" y="345"/>
                <wp:lineTo x="7175" y="2933"/>
                <wp:lineTo x="9642" y="5521"/>
                <wp:lineTo x="9866" y="8281"/>
                <wp:lineTo x="3588" y="10006"/>
                <wp:lineTo x="1794" y="10696"/>
                <wp:lineTo x="1121" y="19323"/>
                <wp:lineTo x="0" y="19323"/>
                <wp:lineTo x="0" y="20530"/>
                <wp:lineTo x="1794" y="21393"/>
                <wp:lineTo x="4260" y="21393"/>
                <wp:lineTo x="15471" y="21393"/>
                <wp:lineTo x="18162" y="21048"/>
                <wp:lineTo x="17713" y="19323"/>
                <wp:lineTo x="19059" y="16562"/>
                <wp:lineTo x="21301" y="15527"/>
                <wp:lineTo x="21301" y="6901"/>
                <wp:lineTo x="12332" y="2760"/>
                <wp:lineTo x="12556" y="2070"/>
                <wp:lineTo x="11211" y="863"/>
                <wp:lineTo x="9417" y="0"/>
                <wp:lineTo x="7624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AE446" w14:textId="37D44678" w:rsidR="008C40DF" w:rsidRDefault="008C40DF" w:rsidP="007A1B19">
      <w:pPr>
        <w:pStyle w:val="BodyText"/>
        <w:rPr>
          <w:b/>
          <w:bCs/>
        </w:rPr>
      </w:pPr>
    </w:p>
    <w:p w14:paraId="65A038CA" w14:textId="383F2466" w:rsidR="008C40DF" w:rsidRDefault="008C40DF" w:rsidP="007A1B19">
      <w:pPr>
        <w:pStyle w:val="BodyText"/>
        <w:rPr>
          <w:b/>
          <w:bCs/>
        </w:rPr>
      </w:pPr>
    </w:p>
    <w:p w14:paraId="4234B58D" w14:textId="4E03DED6" w:rsidR="008C40DF" w:rsidRDefault="008C40DF" w:rsidP="007A1B19">
      <w:pPr>
        <w:pStyle w:val="BodyText"/>
        <w:rPr>
          <w:b/>
          <w:bCs/>
        </w:rPr>
      </w:pPr>
    </w:p>
    <w:p w14:paraId="73758EEB" w14:textId="4FDBE166" w:rsidR="008C40DF" w:rsidRDefault="008C40DF" w:rsidP="007A1B19">
      <w:pPr>
        <w:pStyle w:val="BodyText"/>
        <w:rPr>
          <w:b/>
          <w:bCs/>
        </w:rPr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60DEDF" wp14:editId="1396A761">
                <wp:simplePos x="0" y="0"/>
                <wp:positionH relativeFrom="margin">
                  <wp:posOffset>383540</wp:posOffset>
                </wp:positionH>
                <wp:positionV relativeFrom="paragraph">
                  <wp:posOffset>13335</wp:posOffset>
                </wp:positionV>
                <wp:extent cx="6773545" cy="1340485"/>
                <wp:effectExtent l="0" t="0" r="8255" b="0"/>
                <wp:wrapTopAndBottom/>
                <wp:docPr id="58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AEF1" id="docshape48" o:spid="_x0000_s1026" style="position:absolute;margin-left:30.2pt;margin-top:1.05pt;width:533.35pt;height:10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66F181A" w14:textId="583F8606" w:rsidR="008C40DF" w:rsidRDefault="008C40DF" w:rsidP="007A1B19">
      <w:pPr>
        <w:pStyle w:val="BodyText"/>
        <w:rPr>
          <w:b/>
          <w:bCs/>
        </w:rPr>
      </w:pPr>
    </w:p>
    <w:p w14:paraId="180582A0" w14:textId="3505364B" w:rsidR="008C40DF" w:rsidRDefault="008C40DF" w:rsidP="007A1B19">
      <w:pPr>
        <w:pStyle w:val="BodyText"/>
        <w:rPr>
          <w:b/>
          <w:bCs/>
        </w:rPr>
      </w:pPr>
    </w:p>
    <w:p w14:paraId="2400AF3E" w14:textId="77777777" w:rsidR="0095529E" w:rsidRDefault="0095529E" w:rsidP="007A1B19">
      <w:pPr>
        <w:pStyle w:val="BodyText"/>
        <w:rPr>
          <w:b/>
          <w:bCs/>
        </w:rPr>
      </w:pPr>
    </w:p>
    <w:p w14:paraId="0C9509AA" w14:textId="4CA071EF" w:rsidR="008C40DF" w:rsidRDefault="008C40DF" w:rsidP="007A1B19">
      <w:pPr>
        <w:pStyle w:val="BodyText"/>
        <w:rPr>
          <w:b/>
          <w:bCs/>
        </w:rPr>
      </w:pPr>
    </w:p>
    <w:p w14:paraId="423FB9FC" w14:textId="6D454126" w:rsidR="008C40DF" w:rsidRPr="006C304A" w:rsidRDefault="008C40DF" w:rsidP="007A1B19">
      <w:pPr>
        <w:pStyle w:val="BodyText"/>
        <w:rPr>
          <w:b/>
          <w:bCs/>
        </w:rPr>
      </w:pPr>
    </w:p>
    <w:p w14:paraId="6C906D0D" w14:textId="77777777" w:rsidR="008C40DF" w:rsidRDefault="008C40DF" w:rsidP="008C40DF">
      <w:pPr>
        <w:pStyle w:val="BodyText"/>
      </w:pPr>
      <w:r>
        <w:t>Ready to close Work Orders faster, improve customer communications, and increase the number of</w:t>
      </w:r>
    </w:p>
    <w:p w14:paraId="11494B4A" w14:textId="77777777" w:rsidR="008C40DF" w:rsidRDefault="008C40DF" w:rsidP="008C40DF">
      <w:pPr>
        <w:pStyle w:val="BodyText"/>
      </w:pPr>
      <w:r>
        <w:t xml:space="preserve"> units serviced at your shop each day?</w:t>
      </w:r>
    </w:p>
    <w:p w14:paraId="2226B7BF" w14:textId="77777777" w:rsidR="008C40DF" w:rsidRDefault="008C40DF" w:rsidP="008C40DF">
      <w:pPr>
        <w:pStyle w:val="BodyText"/>
      </w:pPr>
    </w:p>
    <w:p w14:paraId="3B785CCF" w14:textId="43DA20BC" w:rsidR="00F85F9C" w:rsidRDefault="00195D9E" w:rsidP="008C40DF">
      <w:pPr>
        <w:pStyle w:val="BodyText"/>
        <w:rPr>
          <w:sz w:val="27"/>
        </w:rPr>
      </w:pPr>
      <w:r>
        <w:pict w14:anchorId="1A6F2F39">
          <v:group id="docshapegroup42" o:spid="_x0000_s2050" style="position:absolute;left:0;text-align:left;margin-left:30.7pt;margin-top:17.05pt;width:542.15pt;height:63.35pt;z-index:-251483648;mso-wrap-distance-left:0;mso-wrap-distance-right:0;mso-position-horizontal-relative:page" coordorigin="614,341" coordsize="10843,1401">
            <v:shape id="docshape43" o:spid="_x0000_s2052" style="position:absolute;left:614;top:340;width:10843;height:1401" coordorigin="614,341" coordsize="10843,1401" path="m11414,341l657,341r-16,3l627,351r-9,12l614,378r,1327l618,1719r9,11l641,1739r16,2l11414,1741r17,-2l11444,1730r10,-11l11457,1705r,-1327l11454,363r-10,-12l11431,344r-17,-3xe" fillcolor="#df4145" stroked="f">
              <v:path arrowok="t"/>
            </v:shape>
            <v:shape id="docshape44" o:spid="_x0000_s2051" type="#_x0000_t202" style="position:absolute;left:614;top:340;width:10843;height:1401" filled="f" stroked="f">
              <v:textbox style="mso-next-textbox:#docshape44" inset="0,0,0,0">
                <w:txbxContent>
                  <w:p w14:paraId="537DE640" w14:textId="525BA759" w:rsidR="00F85F9C" w:rsidRPr="007F3F80" w:rsidRDefault="00D957EE" w:rsidP="009F3C94">
                    <w:pPr>
                      <w:spacing w:before="290" w:line="268" w:lineRule="auto"/>
                      <w:ind w:left="1134" w:right="1198"/>
                      <w:jc w:val="center"/>
                      <w:rPr>
                        <w:color w:val="FFFFFF"/>
                        <w:sz w:val="28"/>
                        <w:szCs w:val="20"/>
                      </w:rPr>
                    </w:pPr>
                    <w:r w:rsidRPr="007F3F80">
                      <w:rPr>
                        <w:color w:val="FFFFFF"/>
                        <w:sz w:val="28"/>
                        <w:szCs w:val="20"/>
                      </w:rPr>
                      <w:t>Learn</w:t>
                    </w:r>
                    <w:r w:rsidRPr="007F3F80">
                      <w:rPr>
                        <w:color w:val="FFFFFF"/>
                        <w:spacing w:val="25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more</w:t>
                    </w:r>
                    <w:r w:rsidRPr="007F3F80">
                      <w:rPr>
                        <w:color w:val="FFFFFF"/>
                        <w:spacing w:val="25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at</w:t>
                    </w:r>
                    <w:r w:rsidRPr="007F3F80">
                      <w:rPr>
                        <w:color w:val="FFFFFF"/>
                        <w:spacing w:val="26"/>
                        <w:sz w:val="28"/>
                        <w:szCs w:val="20"/>
                      </w:rPr>
                      <w:t xml:space="preserve"> </w:t>
                    </w:r>
                    <w:hyperlink r:id="rId15">
                      <w:r w:rsidRPr="007F3F80">
                        <w:rPr>
                          <w:b/>
                          <w:color w:val="FFFFFF"/>
                          <w:sz w:val="28"/>
                          <w:szCs w:val="20"/>
                        </w:rPr>
                        <w:t>www.ids-astra.com/service360</w:t>
                      </w:r>
                      <w:r w:rsidRPr="007F3F80">
                        <w:rPr>
                          <w:b/>
                          <w:color w:val="FFFFFF"/>
                          <w:spacing w:val="24"/>
                          <w:sz w:val="28"/>
                          <w:szCs w:val="20"/>
                        </w:rPr>
                        <w:t xml:space="preserve"> </w:t>
                      </w:r>
                    </w:hyperlink>
                    <w:r w:rsidR="009F3C94">
                      <w:rPr>
                        <w:b/>
                        <w:color w:val="FFFFFF"/>
                        <w:spacing w:val="24"/>
                        <w:sz w:val="28"/>
                        <w:szCs w:val="20"/>
                      </w:rPr>
                      <w:br/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or</w:t>
                    </w:r>
                    <w:r w:rsidRPr="007F3F80">
                      <w:rPr>
                        <w:color w:val="FFFFFF"/>
                        <w:spacing w:val="26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reach</w:t>
                    </w:r>
                    <w:r w:rsidRPr="007F3F80">
                      <w:rPr>
                        <w:color w:val="FFFFFF"/>
                        <w:spacing w:val="25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out</w:t>
                    </w:r>
                    <w:r w:rsidR="007F3F80">
                      <w:rPr>
                        <w:color w:val="FFFFFF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pacing w:val="-90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at</w:t>
                    </w:r>
                    <w:r w:rsidRPr="007F3F80">
                      <w:rPr>
                        <w:color w:val="FFFFFF"/>
                        <w:spacing w:val="13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b/>
                        <w:color w:val="FFFFFF"/>
                        <w:sz w:val="28"/>
                        <w:szCs w:val="20"/>
                      </w:rPr>
                      <w:t>1-800-962-7872</w:t>
                    </w:r>
                    <w:r w:rsidRPr="007F3F80">
                      <w:rPr>
                        <w:b/>
                        <w:color w:val="FFFFFF"/>
                        <w:spacing w:val="15"/>
                        <w:sz w:val="28"/>
                        <w:szCs w:val="20"/>
                      </w:rPr>
                      <w:t xml:space="preserve"> </w:t>
                    </w:r>
                    <w:r w:rsidRPr="007F3F80">
                      <w:rPr>
                        <w:color w:val="FFFFFF"/>
                        <w:sz w:val="28"/>
                        <w:szCs w:val="20"/>
                      </w:rPr>
                      <w:t>or</w:t>
                    </w:r>
                    <w:r w:rsidRPr="007F3F80">
                      <w:rPr>
                        <w:color w:val="FFFFFF"/>
                        <w:spacing w:val="13"/>
                        <w:sz w:val="28"/>
                        <w:szCs w:val="20"/>
                      </w:rPr>
                      <w:t xml:space="preserve"> </w:t>
                    </w:r>
                    <w:hyperlink r:id="rId16" w:history="1">
                      <w:r w:rsidR="006C304A" w:rsidRPr="007F3F80">
                        <w:rPr>
                          <w:rStyle w:val="Hyperlink"/>
                          <w:b/>
                          <w:color w:val="FFFFFF" w:themeColor="background1"/>
                          <w:sz w:val="28"/>
                          <w:szCs w:val="20"/>
                          <w:u w:val="none"/>
                        </w:rPr>
                        <w:t>support@ids-astra.com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F85F9C" w:rsidSect="0095529E"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88D2" w14:textId="77777777" w:rsidR="00195D9E" w:rsidRDefault="00195D9E">
      <w:r>
        <w:separator/>
      </w:r>
    </w:p>
  </w:endnote>
  <w:endnote w:type="continuationSeparator" w:id="0">
    <w:p w14:paraId="11D44413" w14:textId="77777777" w:rsidR="00195D9E" w:rsidRDefault="001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 2014">
    <w:altName w:val="DIN 2014"/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274" w14:textId="18E600FB" w:rsidR="00F85F9C" w:rsidRDefault="00E4442F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B18A" w14:textId="77777777" w:rsidR="00F85F9C" w:rsidRPr="002073A8" w:rsidRDefault="00D957EE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</w:p>
                        <w:p w14:paraId="0154CB63" w14:textId="77777777" w:rsidR="00F85F9C" w:rsidRPr="0075015F" w:rsidRDefault="00195D9E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D957EE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D957EE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D957EE" w:rsidRPr="0075015F">
                            <w:rPr>
                              <w:color w:val="FFFFFF"/>
                            </w:rPr>
                            <w:t>|</w:t>
                          </w:r>
                          <w:r w:rsidR="00D957EE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D957EE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03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4" type="#_x0000_t202" style="position:absolute;left:0;text-align:left;margin-left:0;margin-top:740pt;width:609pt;height:5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    <v:textbox inset="0,0,0,0">
                <w:txbxContent>
                  <w:p w14:paraId="4591B18A" w14:textId="77777777" w:rsidR="00F85F9C" w:rsidRPr="002073A8" w:rsidRDefault="00D957EE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</w:p>
                  <w:p w14:paraId="0154CB63" w14:textId="77777777" w:rsidR="00F85F9C" w:rsidRPr="0075015F" w:rsidRDefault="00195D9E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D957EE" w:rsidRPr="0075015F">
                        <w:rPr>
                          <w:color w:val="FFFFFF"/>
                        </w:rPr>
                        <w:t>www.ids-astra.com</w:t>
                      </w:r>
                      <w:r w:rsidR="00D957EE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D957EE" w:rsidRPr="0075015F">
                      <w:rPr>
                        <w:color w:val="FFFFFF"/>
                      </w:rPr>
                      <w:t>|</w:t>
                    </w:r>
                    <w:r w:rsidR="00D957EE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D957EE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884AA" id="Rectangle 16" o:spid="_x0000_s1026" style="position:absolute;margin-left:0;margin-top:725.05pt;width:612pt;height:6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8356" w14:textId="77777777" w:rsidR="00195D9E" w:rsidRDefault="00195D9E">
      <w:r>
        <w:separator/>
      </w:r>
    </w:p>
  </w:footnote>
  <w:footnote w:type="continuationSeparator" w:id="0">
    <w:p w14:paraId="177DFAC9" w14:textId="77777777" w:rsidR="00195D9E" w:rsidRDefault="0019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E5C" w14:textId="6CC66B73" w:rsidR="00F85F9C" w:rsidRDefault="00E4442F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9C917" id="Group 21" o:spid="_x0000_s1026" style="position:absolute;margin-left:544.45pt;margin-top:38.9pt;width:27.4pt;height:40.65pt;z-index:-251674624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5F084" id="Rectangle 20" o:spid="_x0000_s1026" style="position:absolute;margin-left:141.35pt;margin-top:42.75pt;width:.45pt;height:3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326F" id="Freeform: Shape 19" o:spid="_x0000_s1026" style="position:absolute;margin-left:102.95pt;margin-top:42.75pt;width:30pt;height:34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6E3E" id="Freeform: Shape 18" o:spid="_x0000_s1026" style="position:absolute;margin-left:30.7pt;margin-top:43.4pt;width:67.9pt;height:3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66432" behindDoc="1" locked="0" layoutInCell="1" allowOverlap="1" wp14:anchorId="05AF8A91" wp14:editId="3A637DF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8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9" type="#_x0000_t75" style="width:73pt;height:73pt" o:bullet="t">
        <v:imagedata r:id="rId1" o:title="IIDS Empty"/>
      </v:shape>
    </w:pict>
  </w:numPicBullet>
  <w:numPicBullet w:numPicBulletId="1">
    <w:pict>
      <v:shape id="_x0000_i14410" type="#_x0000_t75" style="width:71pt;height:71pt" o:bullet="t">
        <v:imagedata r:id="rId2" o:title="IDS yes"/>
      </v:shape>
    </w:pict>
  </w:numPicBullet>
  <w:numPicBullet w:numPicBulletId="2">
    <w:pict>
      <v:shape id="_x0000_i14411" type="#_x0000_t75" style="width:52pt;height:51pt" o:bullet="t">
        <v:imagedata r:id="rId3" o:title="level"/>
      </v:shape>
    </w:pict>
  </w:numPicBullet>
  <w:numPicBullet w:numPicBulletId="3">
    <w:pict>
      <v:shape id="_x0000_i14412" type="#_x0000_t75" style="width:32pt;height:32pt" o:bullet="t">
        <v:imagedata r:id="rId4" o:title="Zasób 3"/>
      </v:shape>
    </w:pict>
  </w:numPicBullet>
  <w:numPicBullet w:numPicBulletId="4">
    <w:pict>
      <v:shape id="_x0000_i14413" type="#_x0000_t75" style="width:49pt;height:49pt" o:bullet="t">
        <v:imagedata r:id="rId5" o:title="yes 2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5F9C"/>
    <w:rsid w:val="00037976"/>
    <w:rsid w:val="000B476E"/>
    <w:rsid w:val="000D47A2"/>
    <w:rsid w:val="00195D9E"/>
    <w:rsid w:val="002073A8"/>
    <w:rsid w:val="00224754"/>
    <w:rsid w:val="002B0B44"/>
    <w:rsid w:val="00414A1D"/>
    <w:rsid w:val="0046394E"/>
    <w:rsid w:val="00464B8E"/>
    <w:rsid w:val="004C6C65"/>
    <w:rsid w:val="00577DA4"/>
    <w:rsid w:val="00595133"/>
    <w:rsid w:val="006C304A"/>
    <w:rsid w:val="0075015F"/>
    <w:rsid w:val="007A1B19"/>
    <w:rsid w:val="007C3B50"/>
    <w:rsid w:val="007F3F80"/>
    <w:rsid w:val="008C40DF"/>
    <w:rsid w:val="0090435E"/>
    <w:rsid w:val="0095529E"/>
    <w:rsid w:val="00971390"/>
    <w:rsid w:val="009F3C94"/>
    <w:rsid w:val="009F5641"/>
    <w:rsid w:val="00B330C1"/>
    <w:rsid w:val="00B74B9A"/>
    <w:rsid w:val="00B85D75"/>
    <w:rsid w:val="00BA0C62"/>
    <w:rsid w:val="00C56644"/>
    <w:rsid w:val="00CD71AC"/>
    <w:rsid w:val="00D840FE"/>
    <w:rsid w:val="00D957EE"/>
    <w:rsid w:val="00E4442F"/>
    <w:rsid w:val="00EE0C01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C304A"/>
    <w:pPr>
      <w:outlineLvl w:val="1"/>
    </w:pPr>
    <w:rPr>
      <w:b/>
      <w:bCs/>
      <w:color w:val="DF414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A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A8"/>
    <w:rPr>
      <w:rFonts w:ascii="Trebuchet MS" w:eastAsia="Trebuchet MS" w:hAnsi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14A1D"/>
    <w:rPr>
      <w:rFonts w:ascii="Trebuchet MS" w:eastAsia="Trebuchet MS" w:hAnsi="Trebuchet MS" w:cs="Trebuchet MS"/>
      <w:i/>
      <w:color w:val="353535"/>
      <w:sz w:val="26"/>
    </w:rPr>
  </w:style>
  <w:style w:type="paragraph" w:customStyle="1" w:styleId="Yes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customStyle="1" w:styleId="Empty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eastAsia="DIN 2014" w:hAnsi="Trebuchet MS" w:cs="DIN 2014"/>
      <w:noProof/>
      <w:sz w:val="18"/>
      <w:szCs w:val="18"/>
    </w:rPr>
  </w:style>
  <w:style w:type="paragraph" w:customStyle="1" w:styleId="Emptylist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E4442F"/>
    <w:rPr>
      <w:rFonts w:ascii="Myriad Pro" w:eastAsia="Myriad Pro" w:hAnsi="Myriad Pro" w:cs="Myriad Pro"/>
      <w:sz w:val="24"/>
    </w:rPr>
  </w:style>
  <w:style w:type="paragraph" w:customStyle="1" w:styleId="Empty2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customStyle="1" w:styleId="Yes2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customStyle="1" w:styleId="Empty2Char">
    <w:name w:val="Empty 2 Char"/>
    <w:basedOn w:val="DefaultParagraphFont"/>
    <w:link w:val="Empty2"/>
    <w:rsid w:val="00E4442F"/>
    <w:rPr>
      <w:rFonts w:ascii="Trebuchet MS" w:eastAsia="DIN 2014" w:hAnsi="Trebuchet MS" w:cs="DIN 2014"/>
      <w:sz w:val="18"/>
      <w:szCs w:val="18"/>
    </w:rPr>
  </w:style>
  <w:style w:type="character" w:customStyle="1" w:styleId="Yes2Char">
    <w:name w:val="Yes 2 Char"/>
    <w:basedOn w:val="DefaultParagraphFont"/>
    <w:link w:val="Yes2"/>
    <w:rsid w:val="00C56644"/>
    <w:rPr>
      <w:rFonts w:ascii="Trebuchet MS" w:eastAsia="DIN 2014" w:hAnsi="Trebuchet MS" w:cs="DIN 2014"/>
      <w:sz w:val="18"/>
      <w:szCs w:val="18"/>
    </w:rPr>
  </w:style>
  <w:style w:type="paragraph" w:customStyle="1" w:styleId="Empty3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customStyle="1" w:styleId="Yes3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304A"/>
    <w:rPr>
      <w:rFonts w:ascii="Trebuchet MS" w:eastAsia="Trebuchet MS" w:hAnsi="Trebuchet MS" w:cs="Trebuchet MS"/>
      <w:b/>
      <w:bCs/>
      <w:color w:val="DF414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B50"/>
    <w:rPr>
      <w:rFonts w:ascii="Trebuchet MS" w:eastAsia="Trebuchet MS" w:hAnsi="Trebuchet MS" w:cs="Trebuchet MS"/>
      <w:b/>
      <w:bCs/>
      <w:noProof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@ids-ast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ids-astra.com/service360" TargetMode="Externa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Ewelina Michalska</cp:lastModifiedBy>
  <cp:revision>3</cp:revision>
  <dcterms:created xsi:type="dcterms:W3CDTF">2022-03-11T19:35:00Z</dcterms:created>
  <dcterms:modified xsi:type="dcterms:W3CDTF">2022-03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